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bookmarkStart w:id="0" w:name="_GoBack" w:displacedByCustomXml="next"/>
    <w:bookmarkEnd w:id="0" w:displacedByCustomXml="next"/>
    <w:sdt>
      <w:sdtPr>
        <w:id w:val="771752903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:rsidR="000977F3" w:rsidRDefault="00CC5124">
          <w:r>
            <w:rPr>
              <w:noProof/>
            </w:rPr>
            <w:pict>
              <v:group id="_x0000_s1029" style="position:absolute;margin-left:0;margin-top:0;width:549.5pt;height:798.75pt;z-index:251660288;mso-height-percent:950;mso-position-horizontal:center;mso-position-horizontal-relative:page;mso-position-vertical:center;mso-position-vertical-relative:page;mso-height-percent:950" coordorigin="316,406" coordsize="11608,15028" o:allowincell="f">
                <v:group id="_x0000_s1030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1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32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2" inset="18pt,108pt,36pt">
                      <w:txbxContent>
                        <w:sdt>
                          <w:sdtPr>
                            <w:rPr>
                              <w:b/>
                              <w:color w:val="17365D" w:themeColor="text2" w:themeShade="BF"/>
                              <w:sz w:val="56"/>
                              <w:szCs w:val="56"/>
                            </w:rPr>
                            <w:alias w:val="Заголовок"/>
                            <w:id w:val="16962279"/>
                            <w:placeholder>
                              <w:docPart w:val="9D68779A86CF42FD8B14DF9D57E7194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977F3" w:rsidRPr="00430015" w:rsidRDefault="000977F3">
                              <w:pPr>
                                <w:pStyle w:val="a7"/>
                                <w:rPr>
                                  <w:b/>
                                  <w:color w:val="17365D" w:themeColor="text2" w:themeShade="BF"/>
                                  <w:sz w:val="80"/>
                                  <w:szCs w:val="80"/>
                                </w:rPr>
                              </w:pPr>
                              <w:r w:rsidRPr="00430015">
                                <w:rPr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</w:rPr>
                                <w:t>Конспект                музыкально-поэтического вечера досуга для детей дошкольного возраста             (к 120-летию поэта)           «С.А. Есенин – русский поэт»</w:t>
                              </w:r>
                            </w:p>
                          </w:sdtContent>
                        </w:sdt>
                        <w:p w:rsidR="000977F3" w:rsidRDefault="000977F3">
                          <w:pPr>
                            <w:pStyle w:val="a7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С использованием ЭОР)</w:t>
                          </w:r>
                        </w:p>
                        <w:p w:rsidR="000977F3" w:rsidRDefault="000977F3">
                          <w:pPr>
                            <w:pStyle w:val="a7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alias w:val="Аннотация"/>
                            <w:id w:val="16962290"/>
                            <w:placeholder>
                              <w:docPart w:val="C7C4721865234BCCB7AB18CE76926D7F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977F3" w:rsidRDefault="000977F3" w:rsidP="00430015">
                              <w:pPr>
                                <w:pStyle w:val="a7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0977F3">
                                <w:rPr>
                                  <w:rFonts w:ascii="Times New Roman" w:eastAsiaTheme="minorHAnsi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«Творчество Есенина – это целый пласт произведений, который составляет не просто золотой фонд русской литературы, но и является сокровищницей детской классики. Его поэтический голос так чист и звонок, так светел его взгляд на все живое и родное, что маленькие читатели с легкостью в мир есенинской поэзии». (Наталья Гордиенко, кандидат филологических наук). Если полистать сборники стихотворений Есенина, в них можно найти много разных замечательных стихов, близких пониманию ребенка. В его поэзии заложен мощный потенциал для развития не только образного мышления у детей, но и нравственных качеств, чувства любви к Родине, к людям, ко всем живым существам и миру природы.  Даже для людей далёких от литературы имя Сергея Есенина – синоним милосердия, любви ко всему живому, к красоте русской природы и родного края.</w:t>
                              </w:r>
                            </w:p>
                          </w:sdtContent>
                        </w:sdt>
                        <w:p w:rsidR="000977F3" w:rsidRDefault="000977F3">
                          <w:pPr>
                            <w:pStyle w:val="a7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3" style="position:absolute;left:321;top:3424;width:3125;height:6069" coordorigin="654,3599" coordsize="2880,5760">
                    <v:rect id="_x0000_s1034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7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9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0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0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8CAB764F738B46CF8E749B5C821C09F5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77F3" w:rsidRDefault="009547A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1" style="position:absolute;left:3446;top:13758;width:8169;height:1382" coordorigin="3446,13758" coordsize="8169,1382">
                  <v:group id="_x0000_s1042" style="position:absolute;left:10833;top:14380;width:782;height:760;flip:x y" coordorigin="8754,11945" coordsize="2880,2859">
                    <v:rect id="_x0000_s1043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5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6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94603C8EF1B6479FB7AECF532BF1B36C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977F3" w:rsidRDefault="000977F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Фомичева И.М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EDAC9B29414B45D5B8D550588B6C5E6E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977F3" w:rsidRDefault="000977F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ГБДОУ  ЦРР детский сад  №2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5186A40655F04C6085434D72B07A3672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77F3" w:rsidRDefault="009547A5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0977F3" w:rsidRDefault="000977F3"/>
        <w:p w:rsidR="000977F3" w:rsidRDefault="000977F3">
          <w:pPr>
            <w:rPr>
              <w:rFonts w:eastAsiaTheme="minorEastAsia"/>
              <w:color w:val="4F81BD" w:themeColor="accent1"/>
            </w:rPr>
          </w:pPr>
          <w:r>
            <w:rPr>
              <w:rFonts w:eastAsiaTheme="minorEastAsia"/>
              <w:color w:val="4F81BD" w:themeColor="accent1"/>
            </w:rPr>
            <w:br w:type="page"/>
          </w:r>
        </w:p>
      </w:sdtContent>
    </w:sdt>
    <w:tbl>
      <w:tblPr>
        <w:tblW w:w="0" w:type="auto"/>
        <w:tblCellSpacing w:w="15" w:type="dxa"/>
        <w:tblInd w:w="-97" w:type="dxa"/>
        <w:shd w:val="clear" w:color="auto" w:fill="F0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2"/>
      </w:tblGrid>
      <w:tr w:rsidR="00C409AA" w:rsidRPr="005575B7" w:rsidTr="004F6F97">
        <w:trPr>
          <w:tblCellSpacing w:w="15" w:type="dxa"/>
        </w:trPr>
        <w:tc>
          <w:tcPr>
            <w:tcW w:w="9482" w:type="dxa"/>
            <w:shd w:val="clear" w:color="auto" w:fill="F0F5F6"/>
            <w:vAlign w:val="center"/>
            <w:hideMark/>
          </w:tcPr>
          <w:p w:rsidR="005575B7" w:rsidRPr="005575B7" w:rsidRDefault="005D5BBB" w:rsidP="005D5BBB">
            <w:pPr>
              <w:pStyle w:val="a6"/>
              <w:shd w:val="clear" w:color="auto" w:fill="FFFFFF"/>
              <w:spacing w:before="225" w:beforeAutospacing="0" w:after="225" w:afterAutospacing="0"/>
              <w:jc w:val="center"/>
              <w:divId w:val="2039313668"/>
              <w:rPr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color w:val="262626" w:themeColor="text1" w:themeTint="D9"/>
                <w:sz w:val="28"/>
                <w:szCs w:val="28"/>
              </w:rPr>
              <w:lastRenderedPageBreak/>
              <w:t>Задачи.</w:t>
            </w:r>
          </w:p>
          <w:p w:rsidR="005575B7" w:rsidRPr="005575B7" w:rsidRDefault="005575B7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  <w:r w:rsidRPr="005575B7">
              <w:rPr>
                <w:color w:val="262626" w:themeColor="text1" w:themeTint="D9"/>
                <w:sz w:val="28"/>
                <w:szCs w:val="28"/>
              </w:rPr>
              <w:t>- систематизировать знания детей о жизни и творчестве С. Есенина;</w:t>
            </w:r>
          </w:p>
          <w:p w:rsidR="005575B7" w:rsidRPr="005575B7" w:rsidRDefault="005575B7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  <w:r w:rsidRPr="005575B7">
              <w:rPr>
                <w:color w:val="262626" w:themeColor="text1" w:themeTint="D9"/>
                <w:sz w:val="28"/>
                <w:szCs w:val="28"/>
              </w:rPr>
              <w:t>- воспитывать интерес и любовь к поэтическому наследию поэта;</w:t>
            </w:r>
          </w:p>
          <w:p w:rsidR="006D6609" w:rsidRDefault="005575B7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  <w:r w:rsidRPr="005575B7">
              <w:rPr>
                <w:color w:val="262626" w:themeColor="text1" w:themeTint="D9"/>
                <w:sz w:val="28"/>
                <w:szCs w:val="28"/>
              </w:rPr>
              <w:t>- формировать эмоциональную отзывчивость на литературные и музыкальные</w:t>
            </w:r>
          </w:p>
          <w:p w:rsidR="005575B7" w:rsidRPr="005575B7" w:rsidRDefault="006D6609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  </w:t>
            </w:r>
            <w:r w:rsidR="005575B7" w:rsidRPr="005575B7">
              <w:rPr>
                <w:color w:val="262626" w:themeColor="text1" w:themeTint="D9"/>
                <w:sz w:val="28"/>
                <w:szCs w:val="28"/>
              </w:rPr>
              <w:t>произведения, любимые Сергеем Есениным;</w:t>
            </w:r>
          </w:p>
          <w:p w:rsidR="005575B7" w:rsidRDefault="005575B7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  <w:r w:rsidRPr="005575B7">
              <w:rPr>
                <w:color w:val="262626" w:themeColor="text1" w:themeTint="D9"/>
                <w:sz w:val="28"/>
                <w:szCs w:val="28"/>
              </w:rPr>
              <w:t>- обучать выразительному чтению и актёрскому мастерству;</w:t>
            </w:r>
          </w:p>
          <w:p w:rsidR="00AD5B03" w:rsidRPr="005575B7" w:rsidRDefault="00AD5B03" w:rsidP="005D5BB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divId w:val="2039313668"/>
              <w:rPr>
                <w:color w:val="262626" w:themeColor="text1" w:themeTint="D9"/>
                <w:sz w:val="28"/>
                <w:szCs w:val="28"/>
              </w:rPr>
            </w:pPr>
          </w:p>
          <w:p w:rsidR="00470630" w:rsidRPr="005575B7" w:rsidRDefault="00470630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борудование: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ниги С. Есенина, музыкальный центр, оборудование для показа презентации.</w:t>
            </w:r>
          </w:p>
          <w:p w:rsidR="00470630" w:rsidRPr="00AD5B03" w:rsidRDefault="00AD5B03" w:rsidP="00AD5B03">
            <w:pPr>
              <w:shd w:val="clear" w:color="auto" w:fill="FFFFFF"/>
              <w:spacing w:after="0" w:line="240" w:lineRule="auto"/>
              <w:jc w:val="center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держание.</w:t>
            </w:r>
          </w:p>
          <w:p w:rsidR="00AD5B03" w:rsidRPr="00AD5B03" w:rsidRDefault="00F62398" w:rsidP="00AD5B03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1</w:t>
            </w:r>
          </w:p>
          <w:p w:rsidR="00470630" w:rsidRDefault="00470630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чит тихая музыкальная композиция на стихи Сергея Александровича Есенина «Над окошком месяц. Под окошком ветер». Взрослые и дети входят в зал.</w:t>
            </w:r>
          </w:p>
          <w:p w:rsidR="00AD5B03" w:rsidRPr="005575B7" w:rsidRDefault="00AD5B03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5B03" w:rsidRPr="00AD5B03" w:rsidRDefault="0070514B" w:rsidP="00AD5B03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2</w:t>
            </w:r>
          </w:p>
          <w:p w:rsidR="00F62398" w:rsidRDefault="00F6239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 мы с вами вспоминаем русского поэта С.А. Есенина.</w:t>
            </w:r>
          </w:p>
          <w:p w:rsidR="00AD5B03" w:rsidRPr="005575B7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5B03" w:rsidRPr="00AD5B03" w:rsidRDefault="00F62398" w:rsidP="00AD5B03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лайды №3,4 </w:t>
            </w:r>
          </w:p>
          <w:p w:rsidR="00470630" w:rsidRPr="005575B7" w:rsidRDefault="00387619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ущий. В самом сердце России, под Рязанью, на берегу реки Оки, раскинулось живописное село Константиново – родина  великого русского поэта Сергея Александровича Есенина. </w:t>
            </w:r>
            <w:r w:rsidR="00FF7F65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ждый год  в октябре  мы отмечаем его день рождения. 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этот день в каждом уголке нашей необъятной Родины и за её пределами звучат стихи и песни, устраиваются литературные гостиные, поэтические вечера.</w:t>
            </w:r>
          </w:p>
          <w:p w:rsidR="00981C84" w:rsidRDefault="00FF7F65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гей Есенин родился в простой крестьянской семье</w:t>
            </w:r>
            <w:r w:rsidR="00F94DD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037367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Вот дом, его маленькая комнатка…..)</w:t>
            </w:r>
          </w:p>
          <w:p w:rsidR="00AD5B03" w:rsidRPr="005575B7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D6609" w:rsidRPr="005575B7" w:rsidRDefault="00981C84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5, 6</w:t>
            </w:r>
            <w:r w:rsidR="0042031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ведущий предлагает детям прочесть стихотворение)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уж вечер. Роса…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уж вечер. Роса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тит на крапиве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тою у дороги,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лонившись к</w:t>
            </w:r>
            <w:r w:rsidR="00E6019D"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е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луны свет большой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 на нашу крышу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-то песнь соловья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алеке я слышу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и тепло,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имой у печки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резы стоят,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ольшие свечки.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дали за рекой,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но, за опушкой,</w:t>
            </w:r>
          </w:p>
          <w:p w:rsidR="00A50CD3" w:rsidRPr="005575B7" w:rsidRDefault="00A50CD3" w:rsidP="00A50CD3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ный сторож стучит</w:t>
            </w:r>
          </w:p>
          <w:p w:rsidR="00A50CD3" w:rsidRDefault="00A50CD3" w:rsidP="00E6019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твой колотушкой.</w:t>
            </w:r>
          </w:p>
          <w:p w:rsidR="00A42B58" w:rsidRPr="005575B7" w:rsidRDefault="00A42B58" w:rsidP="00E6019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42CC" w:rsidRDefault="00F94DD0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F7F65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20310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дущий. </w:t>
            </w:r>
            <w:r w:rsidR="00FF7F65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 малолетства воспитывался у деда по матери, человека предприимчивого и зажиточного, знатока церковных книг.</w:t>
            </w:r>
          </w:p>
          <w:p w:rsidR="00AD5B03" w:rsidRPr="005575B7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D5B03" w:rsidRPr="00AD5B03" w:rsidRDefault="00037367" w:rsidP="00AD5B03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D5B0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лайд №7</w:t>
            </w:r>
          </w:p>
          <w:p w:rsidR="004C3B4A" w:rsidRPr="005575B7" w:rsidRDefault="004C3B4A" w:rsidP="00A42B58">
            <w:pPr>
              <w:pStyle w:val="a6"/>
              <w:shd w:val="clear" w:color="auto" w:fill="F3F6F7"/>
              <w:spacing w:before="0" w:beforeAutospacing="0" w:after="0" w:afterAutospacing="0"/>
              <w:jc w:val="both"/>
              <w:divId w:val="2039313668"/>
              <w:rPr>
                <w:color w:val="000000"/>
                <w:sz w:val="28"/>
                <w:szCs w:val="28"/>
              </w:rPr>
            </w:pPr>
            <w:r w:rsidRPr="005575B7">
              <w:rPr>
                <w:color w:val="000000"/>
                <w:sz w:val="28"/>
                <w:szCs w:val="28"/>
              </w:rPr>
              <w:t>Позднее поэт писал в автобиографии: "Никто не имел для меня такого значения, как мой дед. Ему я обязан больше всего. С 5 лет по настоянию деда под руководством дяди выучился читать по Библии. Дедушка пел мне песни старые, такие тягучие, заунывные. По субботам и воскресным дням он рассказывал Библию и Священную Историю. К стихам расположили песни, которые я слышал кругом себя, а отец мой даже слагал их. Стихи с 8-9 лет".</w:t>
            </w:r>
          </w:p>
          <w:p w:rsidR="004C3B4A" w:rsidRDefault="004C3B4A" w:rsidP="00A42B58">
            <w:pPr>
              <w:pStyle w:val="a6"/>
              <w:shd w:val="clear" w:color="auto" w:fill="F3F6F7"/>
              <w:spacing w:before="0" w:beforeAutospacing="0" w:after="0" w:afterAutospacing="0"/>
              <w:jc w:val="both"/>
              <w:divId w:val="2039313668"/>
              <w:rPr>
                <w:color w:val="000000"/>
                <w:sz w:val="28"/>
                <w:szCs w:val="28"/>
              </w:rPr>
            </w:pPr>
            <w:r w:rsidRPr="005575B7">
              <w:rPr>
                <w:color w:val="000000"/>
                <w:sz w:val="28"/>
                <w:szCs w:val="28"/>
              </w:rPr>
              <w:t>Отец Сергея Есенина Александр Никитич мальчиком пел в церкви, первой песельницей на селе была и мать - Татьяна Федоровна. Светловолосый, голубоглазый, прибегал внук к деду и говорил: "Дедушка, я поэтом буду". Дед погладит его по голове, скажет: "Будешь, будешь, сынок".</w:t>
            </w:r>
          </w:p>
          <w:p w:rsidR="00A42B58" w:rsidRPr="005575B7" w:rsidRDefault="00A42B58" w:rsidP="00A42B58">
            <w:pPr>
              <w:pStyle w:val="a6"/>
              <w:shd w:val="clear" w:color="auto" w:fill="F3F6F7"/>
              <w:spacing w:before="0" w:beforeAutospacing="0" w:after="0" w:afterAutospacing="0"/>
              <w:jc w:val="both"/>
              <w:divId w:val="2039313668"/>
              <w:rPr>
                <w:color w:val="333333"/>
                <w:sz w:val="28"/>
                <w:szCs w:val="28"/>
              </w:rPr>
            </w:pPr>
          </w:p>
          <w:p w:rsidR="00AD5B03" w:rsidRPr="005575B7" w:rsidRDefault="004F6F97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D5B0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лайд №8</w:t>
            </w:r>
          </w:p>
          <w:p w:rsidR="00FF7F65" w:rsidRPr="005575B7" w:rsidRDefault="00FF7F65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кончил четырехклассное сельское училище, </w:t>
            </w:r>
            <w:r w:rsidR="003C0F51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лучил похвальную грамоту, </w:t>
            </w:r>
            <w:r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тем </w:t>
            </w:r>
            <w:r w:rsidR="003C0F51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ступил в </w:t>
            </w:r>
            <w:r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рковно-учи</w:t>
            </w:r>
            <w:r w:rsidR="003C0F51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льскую школу и, окончив ее, стал «учителем грамоты».</w:t>
            </w:r>
            <w:r w:rsidR="00F94DD0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C0F51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детстве и юности  маленький Сережа очень любил читать. </w:t>
            </w:r>
            <w:r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 1912 г. Есенин переехал в Москву, где служил у купца его отец. Работал в типографии, вступил в лите</w:t>
            </w:r>
            <w:r w:rsidR="003C0F51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турно-музыкальный кружок</w:t>
            </w:r>
            <w:r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осещал лекции в н</w:t>
            </w:r>
            <w:r w:rsidR="00981C84" w:rsidRPr="005575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дном университете.</w:t>
            </w:r>
          </w:p>
          <w:p w:rsidR="00470630" w:rsidRDefault="00470630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С самого детства Есенина окружала русская природа с её бескрайними полями, лесами, реками и озёрами.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5B03" w:rsidRPr="005575B7" w:rsidRDefault="004F6F97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ы природы № 9,10,1</w:t>
            </w:r>
            <w:r w:rsidR="0043001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  <w:p w:rsidR="00470630" w:rsidRPr="005575B7" w:rsidRDefault="00420310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т, кто видел хоть однажды</w:t>
            </w:r>
          </w:p>
          <w:p w:rsidR="00470630" w:rsidRPr="005575B7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т край и эту гладь,</w:t>
            </w:r>
          </w:p>
          <w:p w:rsidR="00470630" w:rsidRPr="005575B7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т, почти берёзке каждой</w:t>
            </w:r>
          </w:p>
          <w:p w:rsidR="00470630" w:rsidRDefault="00AD5B03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жку рад поцеловать.</w:t>
            </w:r>
          </w:p>
          <w:p w:rsidR="006D6609" w:rsidRPr="005575B7" w:rsidRDefault="006D6609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0630" w:rsidRDefault="004F6F97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Так писал о  своей родине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Александрович. Красоту родной природы особенно остро чувствуют люди творческих профессий: писатели, композиторы, художники, музыканты. Поэт видит родную природу как живое существо: даже неподвижный камень у него может смеяться от тепла или страдать от зимней стужи.</w:t>
            </w:r>
          </w:p>
          <w:p w:rsidR="00A42B58" w:rsidRPr="005575B7" w:rsidRDefault="00A42B58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5B03" w:rsidRPr="00AD5B03" w:rsidRDefault="00430015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12</w:t>
            </w:r>
          </w:p>
          <w:p w:rsidR="00B34711" w:rsidRDefault="00470630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А берёзки у него, словно девушки, носят сарафанчики, серёжки, перешёптываются, водят хороводы.</w:t>
            </w:r>
          </w:p>
          <w:p w:rsidR="006D6609" w:rsidRPr="005575B7" w:rsidRDefault="006D6609" w:rsidP="005D5BBB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952FC" w:rsidRPr="00AD5B03" w:rsidRDefault="007952FC" w:rsidP="007952F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ти  читают</w:t>
            </w:r>
            <w:r w:rsidR="00B34711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ихот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ение</w:t>
            </w: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D5B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С добрым утром» </w:t>
            </w:r>
          </w:p>
          <w:p w:rsidR="007952FC" w:rsidRPr="005575B7" w:rsidRDefault="007952FC" w:rsidP="007952F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58" w:rsidRPr="00AD5B03" w:rsidRDefault="00037367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13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ремали звезды золотые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рожало зеркало затона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зжит свет на заводи речные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умянит сетку небосклона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улись сонные березки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репали шелковые косы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стят зеленые сережки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орят серебряные росы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летня заросшая крапива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ядилась ярким перламутром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качаясь, шепчет шаловливо:</w:t>
            </w:r>
          </w:p>
          <w:p w:rsidR="00503D6D" w:rsidRDefault="00503D6D" w:rsidP="00B34711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 добрым утром!»</w:t>
            </w:r>
          </w:p>
          <w:p w:rsidR="00A42B58" w:rsidRPr="005575B7" w:rsidRDefault="00A42B58" w:rsidP="00B34711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0630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В своих произведениях поэт описывает природу в разное время года. Его стихи очень нежные, напевные. Их читают и взрослые, и дети, а многие композиторы сочинили музыку на эти стихи, и получились песни мелодичные, напевные. Вот как эта, послушайте.</w:t>
            </w:r>
          </w:p>
          <w:p w:rsidR="00A42B58" w:rsidRPr="005575B7" w:rsidRDefault="00A42B58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03D6D" w:rsidRPr="00AD5B03" w:rsidRDefault="00470630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В исполнении педагогов ДОУ звучит песня </w:t>
            </w: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Отговорила роща золотая»,</w:t>
            </w:r>
          </w:p>
          <w:p w:rsidR="00430015" w:rsidRDefault="00AD5B03" w:rsidP="00430015">
            <w:pPr>
              <w:shd w:val="clear" w:color="auto" w:fill="FFFFFF"/>
              <w:spacing w:before="225" w:after="225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лайд №14 </w:t>
            </w:r>
            <w:r w:rsidR="00037367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 №15</w:t>
            </w:r>
          </w:p>
          <w:p w:rsidR="00503D6D" w:rsidRDefault="009269F9" w:rsidP="00430015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и читаю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 стихотворение С. А. Есенина </w:t>
            </w:r>
            <w:r w:rsidR="00470630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«Нивы сжаты. </w:t>
            </w:r>
            <w:r w:rsidR="00503D6D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ощи голы</w:t>
            </w:r>
            <w:r w:rsidR="00037367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2B58" w:rsidRPr="005575B7" w:rsidRDefault="00D269C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16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вы сжаты, рощи голы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оды туман и сырость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м за сини горы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тихое скатилось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ет взрытая дорога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сегодня примечталось,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совсем, совсем немного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ть зимы седой осталось.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, и сам я в чаще звонкой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ал вчера в тумане: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й месяц жеребенком</w:t>
            </w:r>
          </w:p>
          <w:p w:rsidR="00503D6D" w:rsidRPr="005575B7" w:rsidRDefault="00503D6D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ягался в наши сани.</w:t>
            </w:r>
          </w:p>
          <w:p w:rsidR="00B34711" w:rsidRPr="005575B7" w:rsidRDefault="00B34711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0015" w:rsidRDefault="00B34711" w:rsidP="006D6609">
            <w:pPr>
              <w:shd w:val="clear" w:color="auto" w:fill="F0F5F6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:  Сергей Есенин воспевал красоту русской природы, </w:t>
            </w:r>
            <w:r w:rsidR="00D61B13"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уясь ею в любое время года  и в любое время суток. </w:t>
            </w:r>
          </w:p>
          <w:p w:rsidR="00430015" w:rsidRDefault="00430015" w:rsidP="006D6609">
            <w:pPr>
              <w:shd w:val="clear" w:color="auto" w:fill="F0F5F6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0015" w:rsidRDefault="00B34711" w:rsidP="006D6609">
            <w:pPr>
              <w:shd w:val="clear" w:color="auto" w:fill="F0F5F6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34711" w:rsidRPr="005575B7" w:rsidRDefault="00B34711" w:rsidP="006D6609">
            <w:pPr>
              <w:shd w:val="clear" w:color="auto" w:fill="F0F5F6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ушайте стихотворени</w:t>
            </w:r>
            <w:r w:rsidR="0043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очь»</w:t>
            </w:r>
          </w:p>
          <w:p w:rsidR="00B34711" w:rsidRPr="005575B7" w:rsidRDefault="00B34711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B58" w:rsidRPr="005575B7" w:rsidRDefault="00037367" w:rsidP="00503D6D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17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ый день склонился к ночи,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ихла шумная волна,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сло солнце, и над миром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ет задумчиво луна.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ина тихая внимает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чанью мирного ручья.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емный лес, склоняясь, дремлет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звуки песни соловья.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я песням, с берегами,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каясь, шепчется река.</w:t>
            </w:r>
          </w:p>
          <w:p w:rsidR="00B34711" w:rsidRPr="005575B7" w:rsidRDefault="00B34711" w:rsidP="00B34711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ихо слышится над нею</w:t>
            </w:r>
          </w:p>
          <w:p w:rsidR="00503D6D" w:rsidRDefault="00B34711" w:rsidP="00D269CD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шелест тростника</w:t>
            </w:r>
          </w:p>
          <w:p w:rsidR="00A42B58" w:rsidRPr="005575B7" w:rsidRDefault="00A42B58" w:rsidP="00D269CD">
            <w:pPr>
              <w:shd w:val="clear" w:color="auto" w:fill="F0F5F6"/>
              <w:spacing w:after="0" w:line="315" w:lineRule="atLeast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0630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В детстве и юности будущий поэт очень любил бывать на ярмарках, слушать песни, прибаутки</w:t>
            </w:r>
            <w:r w:rsidR="00D61B13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н любил наблюдать и участвовать в народных гуляньях, где звучала русская музыка.</w:t>
            </w:r>
          </w:p>
          <w:p w:rsidR="00A42B58" w:rsidRPr="005575B7" w:rsidRDefault="00A42B58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658D6" w:rsidRPr="00AD5B03" w:rsidRDefault="000658D6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18 – Русский хоровод</w:t>
            </w:r>
            <w:r w:rsidR="00074CE1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- русская народная музыка.</w:t>
            </w:r>
          </w:p>
          <w:p w:rsidR="000658D6" w:rsidRPr="00AD5B03" w:rsidRDefault="000658D6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19 – Песня «Прялица»</w:t>
            </w:r>
            <w:r w:rsidR="00074CE1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- муз  М. Парцхаладзе, сл. И.Соловьевой.</w:t>
            </w:r>
          </w:p>
          <w:p w:rsidR="00D61B13" w:rsidRPr="00AD5B03" w:rsidRDefault="000658D6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Слайд №20 - </w:t>
            </w:r>
            <w:r w:rsidR="00D61B13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усская пляска</w:t>
            </w:r>
            <w:r w:rsidR="00074CE1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– русская народная музыка.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0630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Сергей очень любил игры и всегда был заводилой. Во</w:t>
            </w:r>
            <w:r w:rsidR="00D61B13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 и мы сейчас поиграем в русскую народную </w:t>
            </w:r>
            <w:r w:rsidR="00D61B13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гру «Плетень»</w:t>
            </w: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6D6609" w:rsidRPr="00AD5B03" w:rsidRDefault="006D6609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470630" w:rsidRPr="005575B7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ну, ребята, а ну, девчата!</w:t>
            </w:r>
          </w:p>
          <w:p w:rsidR="00470630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ходи рядком и играть начнём!</w:t>
            </w:r>
            <w:r w:rsidR="00D61B13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  <w:p w:rsidR="006D6609" w:rsidRPr="005575B7" w:rsidRDefault="006D6609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70630" w:rsidRPr="005575B7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С. Есенин очень любил животных и написал о них много стихотворений: о собаке, корове. Послушайте, как интересно рассказал поэт о зайчиках в осеннем лесу.</w:t>
            </w:r>
          </w:p>
          <w:p w:rsidR="000658D6" w:rsidRDefault="00AD5B03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и </w:t>
            </w:r>
            <w:r w:rsidR="00686FAC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аю</w:t>
            </w:r>
            <w:r w:rsidR="00470630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 стихотворение </w:t>
            </w:r>
            <w:r w:rsidR="000658D6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. А. Есенина </w:t>
            </w:r>
            <w:r w:rsidR="000658D6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В ожидании зимы</w:t>
            </w:r>
            <w:r w:rsidR="00470630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)</w:t>
            </w:r>
          </w:p>
          <w:p w:rsidR="00A42B58" w:rsidRPr="005575B7" w:rsidRDefault="00A42B58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5B03" w:rsidRPr="00AD5B03" w:rsidRDefault="000658D6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21</w:t>
            </w:r>
            <w:r w:rsidR="00470630"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5534C" w:rsidRDefault="0045534C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осенними осинками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йка зайке говорит: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— Посмотри, как паутинками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ш осинничек обвит.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мелькали нити белые,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раснел в дубраве лист;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квозь деревья помертвелые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ей-то слышен вой и свист.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 зима идет сердитая —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е бедному зверью!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пешим к ее прибытию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убку выбелить свою. —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 осенними осинками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нялись друзья, молчат...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ернулись к солнцу спинками —</w:t>
            </w:r>
            <w:r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убки серые белят.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0630" w:rsidRDefault="0045534C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А  вот как описывал Сергей Есенин картины русской зимы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2B58" w:rsidRPr="005575B7" w:rsidRDefault="000658D6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ы № 22</w:t>
            </w:r>
          </w:p>
          <w:p w:rsidR="0045534C" w:rsidRPr="00AD5B03" w:rsidRDefault="00CC5124" w:rsidP="0045534C">
            <w:pPr>
              <w:shd w:val="clear" w:color="auto" w:fill="F0F5F6"/>
              <w:spacing w:after="0" w:line="240" w:lineRule="auto"/>
              <w:outlineLvl w:val="0"/>
              <w:divId w:val="20393136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hyperlink r:id="rId8" w:history="1">
              <w:r w:rsidR="0045534C" w:rsidRPr="00AD5B0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kern w:val="36"/>
                  <w:sz w:val="28"/>
                  <w:szCs w:val="28"/>
                  <w:lang w:eastAsia="ru-RU"/>
                </w:rPr>
                <w:t xml:space="preserve"> «Пороша»</w:t>
              </w:r>
            </w:hyperlink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. Тихо. Слышны звоны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копытом на снегу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серые вороны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умелись на лугу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лдован невидимкой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млет лес под сказку сна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белою косынкой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язалася сосна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агнулась, как старушка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лася на клюку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д самою макушкой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бит дятел на суку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чет конь, простору много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т снег и стелет шаль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онечная дорог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гает лентой вдаль.</w:t>
            </w:r>
          </w:p>
          <w:p w:rsidR="000658D6" w:rsidRPr="005575B7" w:rsidRDefault="000658D6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0658D6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23</w:t>
            </w:r>
          </w:p>
          <w:p w:rsidR="0045534C" w:rsidRPr="005575B7" w:rsidRDefault="00CC5124" w:rsidP="0045534C">
            <w:pPr>
              <w:shd w:val="clear" w:color="auto" w:fill="F0F5F6"/>
              <w:spacing w:after="0" w:line="240" w:lineRule="auto"/>
              <w:outlineLvl w:val="0"/>
              <w:divId w:val="2039313668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hyperlink r:id="rId9" w:history="1">
              <w:r w:rsidR="0045534C" w:rsidRPr="005575B7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8"/>
                  <w:szCs w:val="28"/>
                  <w:lang w:eastAsia="ru-RU"/>
                </w:rPr>
                <w:t xml:space="preserve"> «Заметает пурга»</w:t>
              </w:r>
            </w:hyperlink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тает пург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Белый путь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 в мягких снегах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тонуть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резвый уснул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а пути;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проехать в лесу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и пройти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жала коляд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На село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ки белые взял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Помело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 вы, нелюди-люди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арод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ите с дороги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Вперёд!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угалась пург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а снегах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жала скорей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На луга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тоже спросонок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Вскочил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и шапку с кудрей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Уронил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ворон к берёзыньке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Стук..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весил ту шапку</w:t>
            </w:r>
          </w:p>
          <w:p w:rsidR="006D6609" w:rsidRPr="005575B7" w:rsidRDefault="006D6609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 сук.</w:t>
            </w:r>
          </w:p>
          <w:p w:rsidR="00A50CD3" w:rsidRPr="005575B7" w:rsidRDefault="00A50CD3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34C" w:rsidRPr="005575B7" w:rsidRDefault="007952F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№24</w:t>
            </w:r>
          </w:p>
          <w:p w:rsidR="0045534C" w:rsidRPr="00AD5B03" w:rsidRDefault="00CC5124" w:rsidP="0045534C">
            <w:pPr>
              <w:shd w:val="clear" w:color="auto" w:fill="F0F5F6"/>
              <w:spacing w:after="0" w:line="240" w:lineRule="auto"/>
              <w:outlineLvl w:val="0"/>
              <w:divId w:val="20393136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hyperlink r:id="rId10" w:history="1">
              <w:r w:rsidR="0045534C" w:rsidRPr="00AD5B03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kern w:val="36"/>
                  <w:sz w:val="28"/>
                  <w:szCs w:val="28"/>
                  <w:lang w:eastAsia="ru-RU"/>
                </w:rPr>
                <w:t xml:space="preserve"> «Берёза»</w:t>
              </w:r>
            </w:hyperlink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берез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моим окном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крылась снегом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 серебром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ушистых ветках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ою каймой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устились кисти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й бахромой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оит береза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нной тишине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орят снежинки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олотом огне.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ря, лениво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ходя кругом,</w:t>
            </w:r>
          </w:p>
          <w:p w:rsidR="0045534C" w:rsidRPr="005575B7" w:rsidRDefault="0045534C" w:rsidP="0045534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ыпает ветки</w:t>
            </w:r>
          </w:p>
          <w:p w:rsidR="0045534C" w:rsidRDefault="0045534C" w:rsidP="007952F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м серебром.</w:t>
            </w:r>
          </w:p>
          <w:p w:rsidR="00A42B58" w:rsidRPr="005575B7" w:rsidRDefault="00A42B58" w:rsidP="007952FC">
            <w:pPr>
              <w:shd w:val="clear" w:color="auto" w:fill="F0F5F6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952FC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: Поэт часто бывал за границей, но всегда вспоминал свой родной дом, друзей и близких, свою маму.</w:t>
            </w:r>
          </w:p>
          <w:p w:rsidR="00430015" w:rsidRDefault="00430015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430015" w:rsidRDefault="00430015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26761" w:rsidRPr="00AD5B03" w:rsidRDefault="007952FC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D5B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25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47EA2" w:rsidRDefault="00ED67C9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ебе одной плету венок,</w:t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Цветами сыплю стежку серую.</w:t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О Русь, покойный уголок,</w:t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62D6B" w:rsidRPr="005575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Тебя люблю, тебе и верую.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7952FC" w:rsidRPr="00AD5B03" w:rsidRDefault="007952FC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</w:pPr>
            <w:r w:rsidRPr="00AD5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  <w:t>Слайд №26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</w:p>
          <w:p w:rsidR="00847EA2" w:rsidRPr="00AD5B03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</w:pPr>
            <w:r w:rsidRPr="00AD5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  <w:t>Песня «Русская сторонка» муз</w:t>
            </w:r>
            <w:r w:rsidR="006D6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  <w:t>.</w:t>
            </w:r>
            <w:r w:rsidRPr="00AD5B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  <w:t xml:space="preserve"> Кожуховской</w:t>
            </w:r>
          </w:p>
          <w:p w:rsidR="00A42B58" w:rsidRPr="00AD5B03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</w:pPr>
          </w:p>
          <w:p w:rsidR="00847EA2" w:rsidRDefault="00847EA2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ущий: Возвращаясь на родину, он одаривал своих односельчан подарками: баранками, пряниками, сушками, свистульками, деревянными ложками. Родные и соседи устраивали праздники, отмечая возвращение знаменитого земляка. Пели песни, водили хороводы, играли на народных инструментах.</w:t>
            </w:r>
          </w:p>
          <w:p w:rsidR="00430015" w:rsidRPr="005575B7" w:rsidRDefault="00430015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47EA2" w:rsidRDefault="00847EA2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тский оркестр </w:t>
            </w:r>
            <w:r w:rsidRPr="006D66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Светит месяц»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(ложки, бубны и трещотки.)</w:t>
            </w:r>
          </w:p>
          <w:p w:rsidR="006D6609" w:rsidRPr="005575B7" w:rsidRDefault="006D6609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47EA2" w:rsidRDefault="00470630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ущий: Прошло уже 120 лет. Миновал век со дня рождения великого русского поэта. Но время не властно над его творчеством. </w:t>
            </w:r>
            <w:r w:rsidR="00847EA2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ие современные писатели, поэты посвятили свои произведения жизни и творчеству Есенина.</w:t>
            </w:r>
          </w:p>
          <w:p w:rsidR="00A42B58" w:rsidRPr="005575B7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47EA2" w:rsidRPr="006D6609" w:rsidRDefault="007952FC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D66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ы №27.</w:t>
            </w:r>
          </w:p>
          <w:p w:rsidR="00A42B58" w:rsidRPr="006D6609" w:rsidRDefault="00A42B58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847EA2" w:rsidRDefault="00847EA2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ущий</w:t>
            </w:r>
            <w:r w:rsidR="007952FC"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Родине, в городе Рязани С.А. Есенину поставлен памятник.</w:t>
            </w:r>
          </w:p>
          <w:p w:rsidR="006D6609" w:rsidRPr="005575B7" w:rsidRDefault="006D6609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952FC" w:rsidRDefault="007952FC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66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лайд №28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амятник в родном селе Константиново.</w:t>
            </w:r>
          </w:p>
          <w:p w:rsidR="006D6609" w:rsidRPr="005575B7" w:rsidRDefault="006D6609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47EA2" w:rsidRPr="005575B7" w:rsidRDefault="00847EA2" w:rsidP="006D6609">
            <w:pPr>
              <w:shd w:val="clear" w:color="auto" w:fill="FFFFFF"/>
              <w:spacing w:after="0" w:line="240" w:lineRule="auto"/>
              <w:jc w:val="both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Педагог читает стихотворение О. Тарасовой </w:t>
            </w:r>
            <w:r w:rsidRPr="006D660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К юбилею С. Есенина»).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меня Есенин – буйство красок,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йство звуков, запахов и чувств.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ейзажи в стиле русских сказок,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е берёзки, да рябины куст.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воспел закаты и восходы,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ину, что искренне любил.</w:t>
            </w:r>
          </w:p>
          <w:p w:rsidR="00847EA2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соту родной своей природы</w:t>
            </w:r>
          </w:p>
          <w:p w:rsidR="00430015" w:rsidRPr="005575B7" w:rsidRDefault="00847EA2" w:rsidP="00A42B58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потомков в виршах сохранил.</w:t>
            </w:r>
          </w:p>
          <w:p w:rsidR="00430015" w:rsidRPr="005575B7" w:rsidRDefault="00847EA2" w:rsidP="00430015">
            <w:pPr>
              <w:shd w:val="clear" w:color="auto" w:fill="FFFFFF"/>
              <w:spacing w:after="0" w:line="240" w:lineRule="auto"/>
              <w:divId w:val="2039313668"/>
              <w:rPr>
                <w:rFonts w:ascii="Times New Roman" w:eastAsia="Times New Roman" w:hAnsi="Times New Roman" w:cs="Times New Roman"/>
                <w:color w:val="E87134"/>
                <w:sz w:val="28"/>
                <w:szCs w:val="28"/>
                <w:lang w:eastAsia="ru-RU"/>
              </w:rPr>
            </w:pP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нова звучит музыка </w:t>
            </w:r>
            <w:r w:rsidRPr="005D5B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«Над окошком месяц»</w:t>
            </w:r>
            <w:r w:rsidR="0043001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  <w:r w:rsidRPr="005575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и уходят из зала.</w:t>
            </w:r>
          </w:p>
        </w:tc>
      </w:tr>
      <w:tr w:rsidR="00C409AA" w:rsidRPr="005575B7" w:rsidTr="004F6F97">
        <w:trPr>
          <w:tblCellSpacing w:w="15" w:type="dxa"/>
        </w:trPr>
        <w:tc>
          <w:tcPr>
            <w:tcW w:w="9482" w:type="dxa"/>
            <w:shd w:val="clear" w:color="auto" w:fill="F0F5F6"/>
            <w:vAlign w:val="center"/>
            <w:hideMark/>
          </w:tcPr>
          <w:p w:rsidR="00C409AA" w:rsidRPr="005575B7" w:rsidRDefault="00C409AA" w:rsidP="00C409A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5674" w:rsidRPr="005575B7" w:rsidRDefault="00AB5674" w:rsidP="00430015">
      <w:pPr>
        <w:rPr>
          <w:rFonts w:ascii="Times New Roman" w:hAnsi="Times New Roman" w:cs="Times New Roman"/>
          <w:sz w:val="28"/>
          <w:szCs w:val="28"/>
        </w:rPr>
      </w:pPr>
    </w:p>
    <w:sectPr w:rsidR="00AB5674" w:rsidRPr="005575B7" w:rsidSect="00297D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8A2"/>
    <w:rsid w:val="00026761"/>
    <w:rsid w:val="00037367"/>
    <w:rsid w:val="000642CC"/>
    <w:rsid w:val="000658D6"/>
    <w:rsid w:val="00074CE1"/>
    <w:rsid w:val="000977F3"/>
    <w:rsid w:val="000C2F14"/>
    <w:rsid w:val="000E234C"/>
    <w:rsid w:val="0026258D"/>
    <w:rsid w:val="00297D66"/>
    <w:rsid w:val="00362D6B"/>
    <w:rsid w:val="00387619"/>
    <w:rsid w:val="0039628A"/>
    <w:rsid w:val="003C0F51"/>
    <w:rsid w:val="00420310"/>
    <w:rsid w:val="00430015"/>
    <w:rsid w:val="0045534C"/>
    <w:rsid w:val="00470630"/>
    <w:rsid w:val="00487E8D"/>
    <w:rsid w:val="004C3B4A"/>
    <w:rsid w:val="004F6F97"/>
    <w:rsid w:val="00503D6D"/>
    <w:rsid w:val="005575B7"/>
    <w:rsid w:val="005D4003"/>
    <w:rsid w:val="005D5BBB"/>
    <w:rsid w:val="006618DA"/>
    <w:rsid w:val="00686FAC"/>
    <w:rsid w:val="006D6609"/>
    <w:rsid w:val="006F574C"/>
    <w:rsid w:val="0070514B"/>
    <w:rsid w:val="00745919"/>
    <w:rsid w:val="00763E51"/>
    <w:rsid w:val="007820FB"/>
    <w:rsid w:val="00785117"/>
    <w:rsid w:val="007952FC"/>
    <w:rsid w:val="00847EA2"/>
    <w:rsid w:val="008874E9"/>
    <w:rsid w:val="008F391A"/>
    <w:rsid w:val="009269F9"/>
    <w:rsid w:val="009547A5"/>
    <w:rsid w:val="00981C84"/>
    <w:rsid w:val="00A42B58"/>
    <w:rsid w:val="00A50CD3"/>
    <w:rsid w:val="00A928A2"/>
    <w:rsid w:val="00AB5674"/>
    <w:rsid w:val="00AD5B03"/>
    <w:rsid w:val="00B1753A"/>
    <w:rsid w:val="00B34711"/>
    <w:rsid w:val="00BA7576"/>
    <w:rsid w:val="00BC4368"/>
    <w:rsid w:val="00C409AA"/>
    <w:rsid w:val="00CC5124"/>
    <w:rsid w:val="00D269CD"/>
    <w:rsid w:val="00D61B13"/>
    <w:rsid w:val="00E26EC3"/>
    <w:rsid w:val="00E6019D"/>
    <w:rsid w:val="00ED67C9"/>
    <w:rsid w:val="00F611C4"/>
    <w:rsid w:val="00F62398"/>
    <w:rsid w:val="00F94DD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74"/>
  </w:style>
  <w:style w:type="paragraph" w:styleId="1">
    <w:name w:val="heading 1"/>
    <w:basedOn w:val="a"/>
    <w:link w:val="10"/>
    <w:uiPriority w:val="9"/>
    <w:qFormat/>
    <w:rsid w:val="00A92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28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1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F65"/>
  </w:style>
  <w:style w:type="character" w:customStyle="1" w:styleId="30">
    <w:name w:val="Заголовок 3 Знак"/>
    <w:basedOn w:val="a0"/>
    <w:link w:val="3"/>
    <w:uiPriority w:val="9"/>
    <w:semiHidden/>
    <w:rsid w:val="00557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link w:val="a8"/>
    <w:uiPriority w:val="1"/>
    <w:qFormat/>
    <w:rsid w:val="00297D6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97D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DE8"/>
            <w:right w:val="none" w:sz="0" w:space="0" w:color="auto"/>
          </w:divBdr>
        </w:div>
      </w:divsChild>
    </w:div>
    <w:div w:id="805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DE8"/>
            <w:right w:val="none" w:sz="0" w:space="0" w:color="auto"/>
          </w:divBdr>
        </w:div>
      </w:divsChild>
    </w:div>
    <w:div w:id="1154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D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ochki.su/index.php?option=com_content&amp;view=article&amp;id=4073:--lr&amp;catid=273:2014-09-07-20-33-49&amp;Itemid=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tochki.su/index.php?option=com_content&amp;view=article&amp;id=4070:--lr&amp;catid=273:2014-09-07-20-33-49&amp;Itemid=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ochki.su/index.php?option=com_content&amp;view=article&amp;id=4074:--l-r&amp;catid=273:2014-09-07-20-33-49&amp;Itemid=73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8779A86CF42FD8B14DF9D57E71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99A6D-9BAC-4A76-8076-F4ABED6DFCAE}"/>
      </w:docPartPr>
      <w:docPartBody>
        <w:p w:rsidR="004F7F97" w:rsidRDefault="00507D94" w:rsidP="00507D94">
          <w:pPr>
            <w:pStyle w:val="9D68779A86CF42FD8B14DF9D57E71947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7C4721865234BCCB7AB18CE76926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E1FC9-58BC-4978-BBF0-69E5580D93EF}"/>
      </w:docPartPr>
      <w:docPartBody>
        <w:p w:rsidR="004F7F97" w:rsidRDefault="00507D94" w:rsidP="00507D94">
          <w:pPr>
            <w:pStyle w:val="C7C4721865234BCCB7AB18CE76926D7F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D94"/>
    <w:rsid w:val="004F7F97"/>
    <w:rsid w:val="00507D94"/>
    <w:rsid w:val="005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1CB29C702047749AF493ECE2DA2F7E">
    <w:name w:val="2E1CB29C702047749AF493ECE2DA2F7E"/>
    <w:rsid w:val="00507D94"/>
  </w:style>
  <w:style w:type="paragraph" w:customStyle="1" w:styleId="16EE797543D447E289BA3C763E83C13F">
    <w:name w:val="16EE797543D447E289BA3C763E83C13F"/>
    <w:rsid w:val="00507D94"/>
  </w:style>
  <w:style w:type="paragraph" w:customStyle="1" w:styleId="60C2A6C41B994392922634FEB3643690">
    <w:name w:val="60C2A6C41B994392922634FEB3643690"/>
    <w:rsid w:val="00507D94"/>
  </w:style>
  <w:style w:type="paragraph" w:customStyle="1" w:styleId="C5347FF056164686821DA69B12600EED">
    <w:name w:val="C5347FF056164686821DA69B12600EED"/>
    <w:rsid w:val="00507D94"/>
  </w:style>
  <w:style w:type="paragraph" w:customStyle="1" w:styleId="C872867718344743B00D14AEC2E02062">
    <w:name w:val="C872867718344743B00D14AEC2E02062"/>
    <w:rsid w:val="00507D94"/>
  </w:style>
  <w:style w:type="paragraph" w:customStyle="1" w:styleId="9D68779A86CF42FD8B14DF9D57E71947">
    <w:name w:val="9D68779A86CF42FD8B14DF9D57E71947"/>
    <w:rsid w:val="00507D94"/>
  </w:style>
  <w:style w:type="paragraph" w:customStyle="1" w:styleId="8FB3B4B993B3465196E918F304FDBC19">
    <w:name w:val="8FB3B4B993B3465196E918F304FDBC19"/>
    <w:rsid w:val="00507D94"/>
  </w:style>
  <w:style w:type="paragraph" w:customStyle="1" w:styleId="C7C4721865234BCCB7AB18CE76926D7F">
    <w:name w:val="C7C4721865234BCCB7AB18CE76926D7F"/>
    <w:rsid w:val="00507D94"/>
  </w:style>
  <w:style w:type="paragraph" w:customStyle="1" w:styleId="8CAB764F738B46CF8E749B5C821C09F5">
    <w:name w:val="8CAB764F738B46CF8E749B5C821C09F5"/>
    <w:rsid w:val="00507D94"/>
  </w:style>
  <w:style w:type="paragraph" w:customStyle="1" w:styleId="94603C8EF1B6479FB7AECF532BF1B36C">
    <w:name w:val="94603C8EF1B6479FB7AECF532BF1B36C"/>
    <w:rsid w:val="00507D94"/>
  </w:style>
  <w:style w:type="paragraph" w:customStyle="1" w:styleId="EDAC9B29414B45D5B8D550588B6C5E6E">
    <w:name w:val="EDAC9B29414B45D5B8D550588B6C5E6E"/>
    <w:rsid w:val="00507D94"/>
  </w:style>
  <w:style w:type="paragraph" w:customStyle="1" w:styleId="5186A40655F04C6085434D72B07A3672">
    <w:name w:val="5186A40655F04C6085434D72B07A3672"/>
    <w:rsid w:val="00507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«Творчество Есенина – это целый пласт произведений, который составляет не просто золотой фонд русской литературы, но и является сокровищницей детской классики. Его поэтический голос так чист и звонок, так светел его взгляд на все живое и родное, что маленькие читатели с легкостью в мир есенинской поэзии». (Наталья Гордиенко, кандидат филологических наук). Если полистать сборники стихотворений Есенина, в них можно найти много разных замечательных стихов, близких пониманию ребенка. В его поэзии заложен мощный потенциал для развития не только образного мышления у детей, но и нравственных качеств, чувства любви к Родине, к людям, ко всем живым существам и миру природы.  Даже для людей далёких от литературы имя Сергея Есенина – синоним милосердия, любви ко всему живому, к красоте русской природы и родного кра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24BC0-1373-4435-8B73-BBB9619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               музыкально-поэтического вечера досуга для детей дошкольного возраста             (к 120-летию поэта)           «С.А. Есенин – русский поэт»</vt:lpstr>
    </vt:vector>
  </TitlesOfParts>
  <Company>ГБДОУ  ЦРР детский сад  №29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               музыкально-поэтического вечера досуга для детей дошкольного возраста             (к 120-летию поэта)           «С.А. Есенин – русский поэт»</dc:title>
  <dc:subject>Подготовила музыкальный руководитель Фомичева И.М.</dc:subject>
  <dc:creator>Фомичева И.М.</dc:creator>
  <cp:lastModifiedBy>Котя</cp:lastModifiedBy>
  <cp:revision>2</cp:revision>
  <cp:lastPrinted>2015-10-25T18:40:00Z</cp:lastPrinted>
  <dcterms:created xsi:type="dcterms:W3CDTF">2016-02-07T13:37:00Z</dcterms:created>
  <dcterms:modified xsi:type="dcterms:W3CDTF">2016-02-07T13:37:00Z</dcterms:modified>
</cp:coreProperties>
</file>